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ADF" w:rsidRDefault="00B5154E">
      <w:pPr>
        <w:jc w:val="center"/>
      </w:pPr>
      <w:r>
        <w:rPr>
          <w:sz w:val="44"/>
        </w:rPr>
        <w:t>Government - The Intricate Web of Power and Leadership</w:t>
      </w:r>
    </w:p>
    <w:p w:rsidR="00A26ADF" w:rsidRDefault="00B5154E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EF7D97">
        <w:rPr>
          <w:sz w:val="32"/>
        </w:rPr>
        <w:t>.</w:t>
      </w:r>
      <w:r>
        <w:rPr>
          <w:sz w:val="32"/>
        </w:rPr>
        <w:t>anderson123@scholarly</w:t>
      </w:r>
      <w:r w:rsidR="00EF7D97">
        <w:rPr>
          <w:sz w:val="32"/>
        </w:rPr>
        <w:t>.</w:t>
      </w:r>
      <w:r>
        <w:rPr>
          <w:sz w:val="32"/>
        </w:rPr>
        <w:t>edu</w:t>
      </w:r>
    </w:p>
    <w:p w:rsidR="00A26ADF" w:rsidRDefault="00B5154E">
      <w:r>
        <w:rPr>
          <w:sz w:val="24"/>
        </w:rPr>
        <w:t>What is the mechanism that keeps our cities, states, and nations operating smoothly? It's as crucial as the human body's circulatory system</w:t>
      </w:r>
      <w:r w:rsidR="00EF7D97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EF7D97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EF7D97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EF7D97">
        <w:rPr>
          <w:sz w:val="24"/>
        </w:rPr>
        <w:t>.</w:t>
      </w:r>
    </w:p>
    <w:p w:rsidR="00A26ADF" w:rsidRDefault="00B5154E">
      <w:r>
        <w:rPr>
          <w:sz w:val="24"/>
        </w:rPr>
        <w:t>In the realm of government, different models have emerged throughout history, shaped by geographical, cultural, and political factors</w:t>
      </w:r>
      <w:r w:rsidR="00EF7D97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EF7D97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EF7D97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EF7D97">
        <w:rPr>
          <w:sz w:val="24"/>
        </w:rPr>
        <w:t>.</w:t>
      </w:r>
    </w:p>
    <w:p w:rsidR="00A26ADF" w:rsidRDefault="00B5154E">
      <w:r>
        <w:rPr>
          <w:sz w:val="24"/>
        </w:rPr>
        <w:t>Furthermore, we'll delve into the fascinating world of governmental institutions, exploring the legislative, executive, and judicial branches</w:t>
      </w:r>
      <w:r w:rsidR="00EF7D97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EF7D97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EF7D97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EF7D97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EF7D97">
        <w:rPr>
          <w:sz w:val="24"/>
        </w:rPr>
        <w:t>.</w:t>
      </w:r>
    </w:p>
    <w:p w:rsidR="00A26ADF" w:rsidRDefault="00B5154E">
      <w:r>
        <w:rPr>
          <w:sz w:val="24"/>
        </w:rPr>
        <w:t>Introduction Continued:</w:t>
      </w:r>
    </w:p>
    <w:p w:rsidR="00A26ADF" w:rsidRDefault="00B5154E">
      <w:r>
        <w:rPr>
          <w:sz w:val="24"/>
        </w:rPr>
        <w:t>Our exploration of government extends beyond structures and institutions to encompass political ideology, the driving force behind policy and decision-making</w:t>
      </w:r>
      <w:r w:rsidR="00EF7D97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</w:t>
      </w:r>
      <w:r>
        <w:rPr>
          <w:sz w:val="24"/>
        </w:rPr>
        <w:lastRenderedPageBreak/>
        <w:t>governance</w:t>
      </w:r>
      <w:r w:rsidR="00EF7D97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EF7D97">
        <w:rPr>
          <w:sz w:val="24"/>
        </w:rPr>
        <w:t>.</w:t>
      </w:r>
    </w:p>
    <w:p w:rsidR="00A26ADF" w:rsidRDefault="00B5154E">
      <w:r>
        <w:rPr>
          <w:sz w:val="24"/>
        </w:rPr>
        <w:t>Additionally, we'll delve into the concept of citizenship, a fundamental aspect of our relationship with government</w:t>
      </w:r>
      <w:r w:rsidR="00EF7D97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EF7D97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EF7D97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EF7D97">
        <w:rPr>
          <w:sz w:val="24"/>
        </w:rPr>
        <w:t>.</w:t>
      </w:r>
    </w:p>
    <w:p w:rsidR="00A26ADF" w:rsidRDefault="00B5154E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EF7D97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EF7D97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EF7D97">
        <w:rPr>
          <w:sz w:val="24"/>
        </w:rPr>
        <w:t>.</w:t>
      </w:r>
    </w:p>
    <w:p w:rsidR="00A26ADF" w:rsidRDefault="00A26ADF"/>
    <w:p w:rsidR="00A26ADF" w:rsidRDefault="00B5154E">
      <w:r>
        <w:rPr>
          <w:sz w:val="28"/>
        </w:rPr>
        <w:t>Summary</w:t>
      </w:r>
    </w:p>
    <w:p w:rsidR="00A26ADF" w:rsidRDefault="00B5154E">
      <w:r>
        <w:t>This essay provided an in-depth examination of government, exploring its historical evolution, diverse forms, and fundamental institutions</w:t>
      </w:r>
      <w:r w:rsidR="00EF7D97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EF7D97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EF7D97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EF7D97">
        <w:t>.</w:t>
      </w:r>
    </w:p>
    <w:sectPr w:rsidR="00A26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182500">
    <w:abstractNumId w:val="8"/>
  </w:num>
  <w:num w:numId="2" w16cid:durableId="223762432">
    <w:abstractNumId w:val="6"/>
  </w:num>
  <w:num w:numId="3" w16cid:durableId="118034380">
    <w:abstractNumId w:val="5"/>
  </w:num>
  <w:num w:numId="4" w16cid:durableId="943927183">
    <w:abstractNumId w:val="4"/>
  </w:num>
  <w:num w:numId="5" w16cid:durableId="1205171479">
    <w:abstractNumId w:val="7"/>
  </w:num>
  <w:num w:numId="6" w16cid:durableId="1662543661">
    <w:abstractNumId w:val="3"/>
  </w:num>
  <w:num w:numId="7" w16cid:durableId="444813567">
    <w:abstractNumId w:val="2"/>
  </w:num>
  <w:num w:numId="8" w16cid:durableId="1568497000">
    <w:abstractNumId w:val="1"/>
  </w:num>
  <w:num w:numId="9" w16cid:durableId="31457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ADF"/>
    <w:rsid w:val="00AA1D8D"/>
    <w:rsid w:val="00B47730"/>
    <w:rsid w:val="00B5154E"/>
    <w:rsid w:val="00CB0664"/>
    <w:rsid w:val="00EF7D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